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E3C6" w14:textId="364F0224" w:rsidR="007527A6" w:rsidRPr="00F17F83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 №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5A7">
        <w:rPr>
          <w:rFonts w:ascii="Times New Roman" w:hAnsi="Times New Roman" w:cs="Times New Roman"/>
          <w:b/>
          <w:sz w:val="25"/>
          <w:szCs w:val="25"/>
        </w:rPr>
        <w:t>11</w:t>
      </w:r>
    </w:p>
    <w:p w14:paraId="371FEE9C" w14:textId="77777777" w:rsidR="007527A6" w:rsidRPr="005E4A3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 антикоррупционной экспертизы нормативных правовых актов администрации муниципального образования</w:t>
      </w:r>
    </w:p>
    <w:p w14:paraId="5F119BAE" w14:textId="77777777" w:rsidR="007527A6" w:rsidRPr="005E4A3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0A4EDD21" w14:textId="61395FF0" w:rsidR="007527A6" w:rsidRPr="00CD75A7" w:rsidRDefault="007527A6" w:rsidP="00CD75A7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E85EDCB" w14:textId="18497602" w:rsidR="007527A6" w:rsidRPr="00890409" w:rsidRDefault="007527A6" w:rsidP="007527A6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 w:rsidR="00CD75A7">
        <w:rPr>
          <w:rFonts w:ascii="Times New Roman" w:hAnsi="Times New Roman" w:cs="Times New Roman"/>
          <w:sz w:val="24"/>
          <w:szCs w:val="24"/>
        </w:rPr>
        <w:t>11</w:t>
      </w:r>
      <w:r w:rsidR="00614C1F">
        <w:rPr>
          <w:rFonts w:ascii="Times New Roman" w:hAnsi="Times New Roman" w:cs="Times New Roman"/>
          <w:sz w:val="24"/>
          <w:szCs w:val="24"/>
        </w:rPr>
        <w:t xml:space="preserve">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497B">
        <w:rPr>
          <w:rFonts w:ascii="Times New Roman" w:hAnsi="Times New Roman" w:cs="Times New Roman"/>
          <w:sz w:val="24"/>
          <w:szCs w:val="24"/>
        </w:rPr>
        <w:t xml:space="preserve">  </w:t>
      </w:r>
      <w:r w:rsidR="00A25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30E">
        <w:rPr>
          <w:rFonts w:ascii="Times New Roman" w:hAnsi="Times New Roman" w:cs="Times New Roman"/>
          <w:sz w:val="24"/>
          <w:szCs w:val="24"/>
        </w:rPr>
        <w:t xml:space="preserve">   </w:t>
      </w:r>
      <w:r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14C1F">
        <w:rPr>
          <w:rFonts w:ascii="Times New Roman" w:hAnsi="Times New Roman" w:cs="Times New Roman"/>
          <w:sz w:val="24"/>
          <w:szCs w:val="24"/>
        </w:rPr>
        <w:t>0</w:t>
      </w:r>
      <w:r w:rsidR="00CD75A7">
        <w:rPr>
          <w:rFonts w:ascii="Times New Roman" w:hAnsi="Times New Roman" w:cs="Times New Roman"/>
          <w:sz w:val="24"/>
          <w:szCs w:val="24"/>
        </w:rPr>
        <w:t>8</w:t>
      </w:r>
      <w:r w:rsidRPr="002D017D">
        <w:rPr>
          <w:rFonts w:ascii="Times New Roman" w:hAnsi="Times New Roman" w:cs="Times New Roman"/>
          <w:sz w:val="24"/>
          <w:szCs w:val="24"/>
        </w:rPr>
        <w:t xml:space="preserve">»  </w:t>
      </w:r>
      <w:r w:rsidR="00CD75A7">
        <w:rPr>
          <w:rFonts w:ascii="Times New Roman" w:hAnsi="Times New Roman" w:cs="Times New Roman"/>
          <w:sz w:val="24"/>
          <w:szCs w:val="24"/>
        </w:rPr>
        <w:t>августа</w:t>
      </w:r>
      <w:r w:rsidR="00A2530E">
        <w:rPr>
          <w:rFonts w:ascii="Times New Roman" w:hAnsi="Times New Roman" w:cs="Times New Roman"/>
          <w:sz w:val="24"/>
          <w:szCs w:val="24"/>
        </w:rPr>
        <w:t xml:space="preserve"> </w:t>
      </w:r>
      <w:r w:rsidRPr="002D01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F68">
        <w:rPr>
          <w:rFonts w:ascii="Times New Roman" w:hAnsi="Times New Roman" w:cs="Times New Roman"/>
          <w:sz w:val="24"/>
          <w:szCs w:val="24"/>
        </w:rPr>
        <w:t>1</w:t>
      </w:r>
      <w:r w:rsidR="00CD75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</w:t>
      </w:r>
    </w:p>
    <w:p w14:paraId="43003E11" w14:textId="77777777" w:rsidR="007527A6" w:rsidRPr="002D017D" w:rsidRDefault="007527A6" w:rsidP="007527A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F257" w14:textId="77777777" w:rsidR="00F11116" w:rsidRDefault="00F11116" w:rsidP="007527A6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  <w:u w:val="single"/>
        </w:rPr>
      </w:pPr>
    </w:p>
    <w:p w14:paraId="7B59EA4A" w14:textId="2E07B468" w:rsidR="007527A6" w:rsidRPr="00C41B32" w:rsidRDefault="007527A6" w:rsidP="007527A6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CD75A7">
        <w:rPr>
          <w:sz w:val="25"/>
          <w:szCs w:val="25"/>
        </w:rPr>
        <w:t xml:space="preserve">Рахманова И.С. </w:t>
      </w:r>
    </w:p>
    <w:p w14:paraId="437E0A19" w14:textId="77777777" w:rsidR="007527A6" w:rsidRPr="005E4A3D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5564C9A" w14:textId="0263F4BE" w:rsidR="007527A6" w:rsidRPr="005E4A3D" w:rsidRDefault="00DF0FFE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:</w:t>
      </w:r>
      <w:r w:rsidR="00CD75A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CD75A7" w:rsidRPr="00CD75A7">
        <w:rPr>
          <w:rFonts w:ascii="Times New Roman" w:hAnsi="Times New Roman" w:cs="Times New Roman"/>
          <w:sz w:val="25"/>
          <w:szCs w:val="25"/>
        </w:rPr>
        <w:t>Туркина О.В.</w:t>
      </w:r>
      <w:r w:rsidR="00CD75A7">
        <w:rPr>
          <w:rFonts w:ascii="Times New Roman" w:hAnsi="Times New Roman" w:cs="Times New Roman"/>
          <w:sz w:val="25"/>
          <w:szCs w:val="25"/>
        </w:rPr>
        <w:t>,</w:t>
      </w:r>
      <w:r w:rsidR="00F11116" w:rsidRPr="00CD75A7">
        <w:rPr>
          <w:rFonts w:ascii="Times New Roman" w:hAnsi="Times New Roman" w:cs="Times New Roman"/>
          <w:sz w:val="25"/>
          <w:szCs w:val="25"/>
        </w:rPr>
        <w:t xml:space="preserve"> </w:t>
      </w:r>
      <w:r w:rsidR="007527A6" w:rsidRPr="00CD75A7">
        <w:rPr>
          <w:rFonts w:ascii="Times New Roman" w:hAnsi="Times New Roman" w:cs="Times New Roman"/>
          <w:sz w:val="25"/>
          <w:szCs w:val="25"/>
        </w:rPr>
        <w:t>Вовк</w:t>
      </w:r>
      <w:r w:rsidR="007527A6" w:rsidRPr="005E4A3D">
        <w:rPr>
          <w:rFonts w:ascii="Times New Roman" w:hAnsi="Times New Roman" w:cs="Times New Roman"/>
          <w:sz w:val="25"/>
          <w:szCs w:val="25"/>
        </w:rPr>
        <w:t xml:space="preserve"> Н.Н.</w:t>
      </w:r>
      <w:r w:rsidR="007545B2">
        <w:rPr>
          <w:rFonts w:ascii="Times New Roman" w:hAnsi="Times New Roman" w:cs="Times New Roman"/>
          <w:sz w:val="25"/>
          <w:szCs w:val="25"/>
        </w:rPr>
        <w:t>,</w:t>
      </w:r>
      <w:r w:rsidR="007527A6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527A6" w:rsidRPr="005E4A3D">
        <w:rPr>
          <w:rFonts w:ascii="Times New Roman" w:hAnsi="Times New Roman" w:cs="Times New Roman"/>
          <w:sz w:val="25"/>
          <w:szCs w:val="25"/>
        </w:rPr>
        <w:t>Добр</w:t>
      </w:r>
      <w:r w:rsidR="007527A6"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 w:rsidR="007527A6">
        <w:rPr>
          <w:rFonts w:ascii="Times New Roman" w:hAnsi="Times New Roman" w:cs="Times New Roman"/>
          <w:sz w:val="25"/>
          <w:szCs w:val="25"/>
        </w:rPr>
        <w:t xml:space="preserve"> Ю</w:t>
      </w:r>
      <w:r w:rsidR="007527A6" w:rsidRPr="005E4A3D">
        <w:rPr>
          <w:rFonts w:ascii="Times New Roman" w:hAnsi="Times New Roman" w:cs="Times New Roman"/>
          <w:sz w:val="25"/>
          <w:szCs w:val="25"/>
        </w:rPr>
        <w:t>.Ю</w:t>
      </w:r>
      <w:r w:rsidR="007527A6">
        <w:rPr>
          <w:rFonts w:ascii="Times New Roman" w:hAnsi="Times New Roman" w:cs="Times New Roman"/>
          <w:sz w:val="25"/>
          <w:szCs w:val="25"/>
        </w:rPr>
        <w:t>.</w:t>
      </w:r>
      <w:r w:rsidR="00F111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A2530E"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 w:rsidR="00A2530E"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6AC5A2E2" w14:textId="77777777" w:rsidR="007527A6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3B06AA5E" w14:textId="77777777" w:rsidR="007527A6" w:rsidRPr="00F85D41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>: Якушева С.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323FB0C5" w14:textId="77777777" w:rsidR="007545B2" w:rsidRDefault="007545B2" w:rsidP="00591ED5">
      <w:pPr>
        <w:ind w:left="-142" w:right="-284" w:firstLine="568"/>
        <w:jc w:val="both"/>
      </w:pPr>
    </w:p>
    <w:p w14:paraId="2A3AC69E" w14:textId="4E4892E0" w:rsidR="00591ED5" w:rsidRPr="00614C1F" w:rsidRDefault="00B57F68" w:rsidP="00614C1F">
      <w:pPr>
        <w:ind w:left="-142" w:right="-284" w:firstLine="568"/>
        <w:jc w:val="both"/>
      </w:pPr>
      <w:r w:rsidRPr="007C4DA0">
        <w:t>ВОПРОС 1.</w:t>
      </w:r>
      <w:r w:rsidR="00591ED5">
        <w:t xml:space="preserve"> </w:t>
      </w:r>
      <w:r w:rsidR="00591ED5" w:rsidRPr="007C4DA0">
        <w:t xml:space="preserve">Рассмотрение проекта постановления администрации </w:t>
      </w:r>
      <w:r w:rsidR="00591ED5" w:rsidRPr="007C4DA0">
        <w:rPr>
          <w:color w:val="000000" w:themeColor="text1"/>
        </w:rPr>
        <w:t>муниципального образования «Светлогорский городской округ</w:t>
      </w:r>
      <w:r w:rsidR="00591ED5" w:rsidRPr="00614C1F">
        <w:rPr>
          <w:color w:val="000000" w:themeColor="text1"/>
        </w:rPr>
        <w:t>»</w:t>
      </w:r>
      <w:r w:rsidR="00591ED5" w:rsidRPr="00614C1F">
        <w:rPr>
          <w:b/>
          <w:bCs/>
        </w:rPr>
        <w:t xml:space="preserve"> </w:t>
      </w:r>
      <w:r w:rsidR="00CD75A7" w:rsidRPr="00CD75A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4.05.2021 №401 «Об утверждении реестра 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»</w:t>
      </w:r>
      <w:r w:rsidR="00CD75A7">
        <w:rPr>
          <w:b/>
          <w:bCs/>
        </w:rPr>
        <w:t xml:space="preserve">  </w:t>
      </w:r>
      <w:r w:rsidR="00591ED5" w:rsidRPr="00A2530E">
        <w:t>в</w:t>
      </w:r>
      <w:r w:rsidR="00591ED5" w:rsidRPr="007C4DA0">
        <w:rPr>
          <w:bCs/>
        </w:rPr>
        <w:t xml:space="preserve"> целях проведения антикоррупционной экспертизы проекта. </w:t>
      </w:r>
    </w:p>
    <w:p w14:paraId="5AE7C4C5" w14:textId="307F9F39" w:rsidR="00A176C3" w:rsidRDefault="00591ED5" w:rsidP="00591ED5">
      <w:pPr>
        <w:ind w:left="-142" w:right="-284" w:firstLine="568"/>
        <w:jc w:val="both"/>
      </w:pPr>
      <w:bookmarkStart w:id="0" w:name="_Hlk112842795"/>
      <w:r w:rsidRPr="007C4DA0">
        <w:t>Докладчик:</w:t>
      </w:r>
      <w:r>
        <w:t xml:space="preserve"> </w:t>
      </w:r>
      <w:bookmarkEnd w:id="0"/>
      <w:r w:rsidR="00CD75A7">
        <w:t>Иванова Ирина Анатольевна</w:t>
      </w:r>
      <w:r>
        <w:t xml:space="preserve"> –</w:t>
      </w:r>
      <w:r w:rsidR="00CD75A7">
        <w:t>главны</w:t>
      </w:r>
      <w:r w:rsidR="00A2530E">
        <w:t>й</w:t>
      </w:r>
      <w:r>
        <w:t xml:space="preserve"> специалист </w:t>
      </w:r>
      <w:r w:rsidR="00614C1F">
        <w:t xml:space="preserve">административно-юридического </w:t>
      </w:r>
      <w:r>
        <w:t>отдела администрации муниципального образования «Светлогорский городской округ»</w:t>
      </w:r>
      <w:r w:rsidR="00A176C3">
        <w:t>.</w:t>
      </w:r>
    </w:p>
    <w:p w14:paraId="761629CC" w14:textId="126229BC" w:rsidR="007527A6" w:rsidRPr="00923814" w:rsidRDefault="007527A6" w:rsidP="00591ED5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B4E65DA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9A64805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D0346" w14:textId="77777777" w:rsidR="00F26985" w:rsidRDefault="00F26985" w:rsidP="00FD5A97">
      <w:pPr>
        <w:ind w:right="-284"/>
        <w:jc w:val="both"/>
      </w:pPr>
    </w:p>
    <w:p w14:paraId="709686D7" w14:textId="39B95728" w:rsidR="00591ED5" w:rsidRPr="00A2530E" w:rsidRDefault="00591ED5" w:rsidP="002C2A73">
      <w:pPr>
        <w:ind w:left="-142" w:right="-284" w:firstLine="568"/>
        <w:jc w:val="both"/>
        <w:rPr>
          <w:color w:val="000000" w:themeColor="text1"/>
        </w:rPr>
      </w:pPr>
      <w:r w:rsidRPr="007C4DA0">
        <w:t xml:space="preserve">ВОПРОС 2. </w:t>
      </w:r>
      <w:r w:rsidR="00A2530E" w:rsidRPr="007C4DA0">
        <w:t xml:space="preserve">Рассмотрение проекта постановления администрации </w:t>
      </w:r>
      <w:r w:rsidR="00A2530E"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A2530E" w:rsidRPr="00A2530E">
        <w:rPr>
          <w:color w:val="000000" w:themeColor="text1"/>
        </w:rPr>
        <w:t xml:space="preserve"> </w:t>
      </w:r>
      <w:r w:rsidR="002C2A73">
        <w:rPr>
          <w:color w:val="000000" w:themeColor="text1"/>
        </w:rPr>
        <w:t>«</w:t>
      </w:r>
      <w:r w:rsidR="002C2A73" w:rsidRPr="002C2A73">
        <w:rPr>
          <w:b/>
          <w:bCs/>
          <w:color w:val="000000" w:themeColor="text1"/>
        </w:rPr>
        <w:t xml:space="preserve"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«Развитие туризма»» </w:t>
      </w:r>
      <w:r w:rsidRPr="007C4DA0">
        <w:rPr>
          <w:bCs/>
        </w:rPr>
        <w:t>в целях проведения антикоррупционной экспертизы проекта.</w:t>
      </w:r>
    </w:p>
    <w:p w14:paraId="0E8B2FA5" w14:textId="4C178874" w:rsidR="002C2A73" w:rsidRDefault="00591ED5" w:rsidP="002C2A73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proofErr w:type="spellStart"/>
      <w:r w:rsidR="002C2A73">
        <w:t>Албанова</w:t>
      </w:r>
      <w:proofErr w:type="spellEnd"/>
      <w:r w:rsidR="002C2A73"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</w:t>
      </w:r>
      <w:r w:rsidR="00422BE5">
        <w:t>.</w:t>
      </w:r>
    </w:p>
    <w:p w14:paraId="664E5978" w14:textId="70EB50E4" w:rsidR="00A2530E" w:rsidRPr="002C2A73" w:rsidRDefault="00A2530E" w:rsidP="002C2A73">
      <w:pPr>
        <w:ind w:left="-142" w:right="-284" w:firstLine="567"/>
        <w:jc w:val="both"/>
        <w:rPr>
          <w:b/>
          <w:bCs/>
        </w:rPr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057FA4E" w14:textId="135E820E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  <w:r w:rsidR="00990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77EC6" w14:textId="0874B19B" w:rsidR="00E5762D" w:rsidRDefault="007527A6" w:rsidP="00A176C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5A0C378" w14:textId="77777777" w:rsidR="00A176C3" w:rsidRPr="00A176C3" w:rsidRDefault="00A176C3" w:rsidP="00A176C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5DC972B9" w14:textId="133C5EFC" w:rsidR="00591ED5" w:rsidRPr="007C4DA0" w:rsidRDefault="00591ED5" w:rsidP="002C2A73">
      <w:pPr>
        <w:ind w:right="-284" w:firstLine="567"/>
        <w:jc w:val="both"/>
      </w:pPr>
      <w:r w:rsidRPr="007C4DA0">
        <w:lastRenderedPageBreak/>
        <w:t xml:space="preserve">ВОПРОС </w:t>
      </w:r>
      <w:r w:rsidR="00EE7F56">
        <w:t>3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A176C3" w:rsidRPr="00A176C3">
        <w:t xml:space="preserve"> </w:t>
      </w:r>
      <w:r w:rsidR="002C2A73">
        <w:t>«</w:t>
      </w:r>
      <w:r w:rsidR="002C2A73" w:rsidRPr="002C2A73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 w:rsidR="002C2A73" w:rsidRPr="002C2A73"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23AB2939" w14:textId="77777777" w:rsidR="002C2A73" w:rsidRDefault="00591ED5" w:rsidP="002C2A73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2C2A73">
        <w:t xml:space="preserve">Волчкова Татьяна Борисовна – старший специалист отдела образования администрации муниципального образования «Светлогорский городской округ». </w:t>
      </w:r>
    </w:p>
    <w:p w14:paraId="06BB3046" w14:textId="785941C0" w:rsidR="00EE7F56" w:rsidRPr="00923814" w:rsidRDefault="00EE7F56" w:rsidP="00EE7F56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F11F28D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E92EE81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3DF823B" w14:textId="6015B237" w:rsidR="00EE1171" w:rsidRDefault="00EE1171" w:rsidP="00B57F68">
      <w:pPr>
        <w:ind w:right="-284"/>
        <w:jc w:val="both"/>
        <w:rPr>
          <w:bCs/>
        </w:rPr>
      </w:pPr>
    </w:p>
    <w:p w14:paraId="181BDB45" w14:textId="6D43E2B6" w:rsidR="00591ED5" w:rsidRPr="005E6448" w:rsidRDefault="00591ED5" w:rsidP="005E6448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 w:rsidR="007545B2" w:rsidRPr="00A176C3">
        <w:t>4</w:t>
      </w:r>
      <w:r w:rsidRPr="00A176C3">
        <w:t xml:space="preserve">. Рассмотрение </w:t>
      </w:r>
      <w:r w:rsidR="005C0D35">
        <w:t xml:space="preserve">проекта </w:t>
      </w:r>
      <w:r w:rsidR="00A176C3" w:rsidRPr="00A176C3">
        <w:t>постановления администрации муниципального образования «Светлогорский городской округ»</w:t>
      </w:r>
      <w:r w:rsidR="00A176C3" w:rsidRPr="00A176C3">
        <w:rPr>
          <w:b/>
          <w:bCs/>
        </w:rPr>
        <w:t xml:space="preserve"> </w:t>
      </w:r>
      <w:r w:rsidR="005C0D35">
        <w:rPr>
          <w:b/>
          <w:bCs/>
        </w:rPr>
        <w:t>«</w:t>
      </w:r>
      <w:r w:rsidR="005C0D35" w:rsidRPr="005C0D35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марта 2019 года   № 258 «Об утверждении муниципальной программы «Формирование современной городской среды»</w:t>
      </w:r>
      <w:r w:rsidR="005C0D35">
        <w:rPr>
          <w:b/>
          <w:bCs/>
        </w:rPr>
        <w:t xml:space="preserve"> </w:t>
      </w:r>
      <w:r w:rsidR="00A176C3">
        <w:rPr>
          <w:b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6478B0AB" w14:textId="2E5AE2A7" w:rsidR="005C0D35" w:rsidRDefault="00591ED5" w:rsidP="005C0D35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 w:rsidR="005C0D35">
        <w:t xml:space="preserve"> Налбандян Диана Сейрановна – ведущий специалист МКУ «Отдел ЖКХ Светлогорского городского округа»</w:t>
      </w:r>
      <w:r w:rsidR="005E6448">
        <w:t>.</w:t>
      </w:r>
    </w:p>
    <w:p w14:paraId="58132444" w14:textId="16155CB0" w:rsidR="007545B2" w:rsidRPr="00923814" w:rsidRDefault="007545B2" w:rsidP="007545B2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E7CF794" w14:textId="62AC9FF0" w:rsidR="00F11116" w:rsidRPr="00F11116" w:rsidRDefault="00F11116" w:rsidP="00F1111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5A3EB5C" w14:textId="330E8123" w:rsidR="007527A6" w:rsidRPr="00B57F68" w:rsidRDefault="007527A6" w:rsidP="00B57F6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A3E5385" w14:textId="77777777" w:rsidR="003549F3" w:rsidRDefault="003549F3" w:rsidP="00A62F2A">
      <w:pPr>
        <w:ind w:right="-284"/>
        <w:jc w:val="both"/>
      </w:pPr>
    </w:p>
    <w:p w14:paraId="2AED2D77" w14:textId="35F606F9" w:rsidR="003549F3" w:rsidRPr="00A176C3" w:rsidRDefault="003549F3" w:rsidP="003549F3">
      <w:pPr>
        <w:ind w:left="-142" w:right="-284" w:firstLine="568"/>
        <w:jc w:val="both"/>
      </w:pPr>
      <w:r w:rsidRPr="00A176C3">
        <w:t xml:space="preserve">ВОПРОС </w:t>
      </w:r>
      <w:r>
        <w:t>5</w:t>
      </w:r>
      <w:r w:rsidRPr="00A176C3">
        <w:t>. Рассмотрение</w:t>
      </w:r>
      <w:r w:rsidR="00A62F2A"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 w:rsidR="00A62F2A">
        <w:rPr>
          <w:b/>
          <w:bCs/>
        </w:rPr>
        <w:t xml:space="preserve"> «</w:t>
      </w:r>
      <w:r w:rsidR="00A62F2A" w:rsidRPr="00A62F2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11.2022 года № 1063 «Об утверждении муниципальной программы «Управление муниципальными финансами»</w:t>
      </w:r>
      <w:r w:rsidR="00A62F2A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67F5F8B5" w14:textId="66EF0C25" w:rsidR="003549F3" w:rsidRDefault="003549F3" w:rsidP="003549F3">
      <w:pPr>
        <w:ind w:left="-142" w:right="-284" w:firstLine="568"/>
        <w:jc w:val="both"/>
      </w:pPr>
      <w:r w:rsidRPr="007C4DA0">
        <w:t>Докладчик:</w:t>
      </w:r>
      <w:r>
        <w:t xml:space="preserve"> </w:t>
      </w:r>
      <w:r w:rsidR="00A62F2A">
        <w:t>Вовк Нина Николаевна</w:t>
      </w:r>
      <w:r>
        <w:t xml:space="preserve"> – начальник </w:t>
      </w:r>
      <w:r w:rsidR="00A62F2A">
        <w:t xml:space="preserve">МУ «Отдел по бюджету и финансам Светлогорского городского округа». </w:t>
      </w:r>
    </w:p>
    <w:p w14:paraId="625326B9" w14:textId="77777777" w:rsidR="003549F3" w:rsidRPr="00923814" w:rsidRDefault="003549F3" w:rsidP="003549F3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B01616C" w14:textId="77777777" w:rsidR="003549F3" w:rsidRPr="00F11116" w:rsidRDefault="003549F3" w:rsidP="003549F3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F033A62" w14:textId="77777777" w:rsidR="003549F3" w:rsidRDefault="003549F3" w:rsidP="003549F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0E9AE66" w14:textId="77777777" w:rsidR="005E6448" w:rsidRDefault="005E6448" w:rsidP="003549F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1D95E" w14:textId="0FB227A8" w:rsidR="005E6448" w:rsidRPr="005E6448" w:rsidRDefault="005E6448" w:rsidP="005E6448">
      <w:pPr>
        <w:ind w:left="-142" w:right="-284" w:firstLine="568"/>
        <w:jc w:val="both"/>
        <w:rPr>
          <w:b/>
          <w:bCs/>
        </w:rPr>
      </w:pPr>
      <w:r w:rsidRPr="00A176C3">
        <w:lastRenderedPageBreak/>
        <w:t xml:space="preserve">ВОПРОС </w:t>
      </w:r>
      <w:r>
        <w:t>6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5E6448">
        <w:rPr>
          <w:b/>
          <w:bCs/>
        </w:rPr>
        <w:t>Об утверждении тарифов на дополнительные платные образовательные услуги, оказываемые МБУДО «Детская школа искусств им. Гречанинова А.Т.» г. Светлогорска</w:t>
      </w:r>
      <w:r>
        <w:rPr>
          <w:b/>
          <w:bCs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062CAF7D" w14:textId="21883792" w:rsidR="005E6448" w:rsidRDefault="005E6448" w:rsidP="005E6448">
      <w:pPr>
        <w:ind w:left="-142" w:right="-284" w:firstLine="568"/>
        <w:jc w:val="both"/>
      </w:pPr>
      <w:r w:rsidRPr="007C4DA0">
        <w:t>Докладчик:</w:t>
      </w:r>
      <w:r>
        <w:t xml:space="preserve"> </w:t>
      </w:r>
      <w:proofErr w:type="spellStart"/>
      <w:r>
        <w:t>Албанова</w:t>
      </w:r>
      <w:proofErr w:type="spellEnd"/>
      <w:r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.</w:t>
      </w:r>
    </w:p>
    <w:p w14:paraId="7B54F4B2" w14:textId="77777777" w:rsidR="005E6448" w:rsidRPr="00923814" w:rsidRDefault="005E6448" w:rsidP="005E6448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53C49E7" w14:textId="77777777" w:rsidR="005E6448" w:rsidRPr="00F11116" w:rsidRDefault="005E6448" w:rsidP="005E644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4EBD27F" w14:textId="77777777" w:rsidR="005E6448" w:rsidRDefault="005E6448" w:rsidP="005E644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3220EBF" w14:textId="77777777" w:rsidR="005E6448" w:rsidRDefault="005E6448" w:rsidP="005E644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F5493" w14:textId="2DDEA2D4" w:rsidR="005E6448" w:rsidRPr="009134CA" w:rsidRDefault="005E6448" w:rsidP="009134CA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7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 w:rsidR="009134CA">
        <w:rPr>
          <w:b/>
          <w:bCs/>
        </w:rPr>
        <w:t>«</w:t>
      </w:r>
      <w:r w:rsidR="009134CA" w:rsidRPr="009134C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7.02.2019 № 179</w:t>
      </w:r>
      <w:proofErr w:type="gramStart"/>
      <w:r w:rsidR="009134CA" w:rsidRPr="009134CA">
        <w:rPr>
          <w:b/>
          <w:bCs/>
        </w:rPr>
        <w:t xml:space="preserve">   «</w:t>
      </w:r>
      <w:proofErr w:type="gramEnd"/>
      <w:r w:rsidR="009134CA" w:rsidRPr="009134CA">
        <w:rPr>
          <w:b/>
          <w:bCs/>
        </w:rPr>
        <w:t>Об утверждении муниципальной программы «Развитие культуры»»</w:t>
      </w:r>
      <w:r w:rsidR="009134CA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54505401" w14:textId="77777777" w:rsidR="009134CA" w:rsidRDefault="005E6448" w:rsidP="009134CA">
      <w:pPr>
        <w:ind w:left="-142" w:right="-284" w:firstLine="568"/>
        <w:jc w:val="both"/>
      </w:pPr>
      <w:r w:rsidRPr="007C4DA0">
        <w:t>Докладчик:</w:t>
      </w:r>
      <w:r>
        <w:t xml:space="preserve"> </w:t>
      </w:r>
      <w:proofErr w:type="spellStart"/>
      <w:r w:rsidR="009134CA">
        <w:t>Албанова</w:t>
      </w:r>
      <w:proofErr w:type="spellEnd"/>
      <w:r w:rsidR="009134CA"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.</w:t>
      </w:r>
    </w:p>
    <w:p w14:paraId="07693703" w14:textId="77777777" w:rsidR="005E6448" w:rsidRPr="00923814" w:rsidRDefault="005E6448" w:rsidP="005E6448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A7020BD" w14:textId="77777777" w:rsidR="005E6448" w:rsidRPr="00F11116" w:rsidRDefault="005E6448" w:rsidP="005E644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AA4EAC5" w14:textId="77777777" w:rsidR="005E6448" w:rsidRPr="00B57F68" w:rsidRDefault="005E6448" w:rsidP="005E644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090AED1" w14:textId="77777777" w:rsidR="005E6448" w:rsidRPr="00B57F68" w:rsidRDefault="005E6448" w:rsidP="005E644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D7CE9" w14:textId="2D42B00A" w:rsidR="009134CA" w:rsidRPr="009134CA" w:rsidRDefault="009134CA" w:rsidP="009134CA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8</w:t>
      </w:r>
      <w:r w:rsidRPr="00A176C3">
        <w:t>. Рассмотрение</w:t>
      </w:r>
      <w:r>
        <w:t xml:space="preserve"> проекта</w:t>
      </w:r>
      <w:r w:rsidRPr="00A176C3">
        <w:t xml:space="preserve"> </w:t>
      </w:r>
      <w:r w:rsidR="00B71DB2">
        <w:t>решения окружного Совета депутатов</w:t>
      </w:r>
      <w:r w:rsidRPr="00A176C3">
        <w:t xml:space="preserve">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 w:rsidR="00281D9B">
        <w:rPr>
          <w:b/>
          <w:bCs/>
        </w:rPr>
        <w:t>«</w:t>
      </w:r>
      <w:r w:rsidR="00B71DB2" w:rsidRPr="00B71DB2">
        <w:rPr>
          <w:b/>
          <w:bCs/>
        </w:rPr>
        <w:t>О внесении дополнения в решение окружного Совета депутатов «Светлогорский городской округ» от 04.04.2022 № 20 «Об утверждении Методики расчета арендной платы за пользование объектами муниципального нежилого фонда муниципального образования «Светлогорский городской округ</w:t>
      </w:r>
      <w:r w:rsidR="00B71DB2">
        <w:rPr>
          <w:b/>
          <w:bCs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020DBAE9" w14:textId="3AF9E7B8" w:rsidR="009134CA" w:rsidRDefault="009134CA" w:rsidP="009134CA">
      <w:pPr>
        <w:ind w:left="-142" w:right="-284" w:firstLine="568"/>
        <w:jc w:val="both"/>
      </w:pPr>
      <w:r w:rsidRPr="007C4DA0">
        <w:t>Докладчик:</w:t>
      </w:r>
      <w:r>
        <w:t xml:space="preserve"> </w:t>
      </w:r>
      <w:r w:rsidR="00B71DB2" w:rsidRPr="00A1353E">
        <w:t>Антонова Наталья Леонидовна</w:t>
      </w:r>
      <w:r w:rsidR="00B71DB2">
        <w:t xml:space="preserve"> </w:t>
      </w:r>
      <w:r>
        <w:t xml:space="preserve">– </w:t>
      </w:r>
      <w:r w:rsidR="00B71DB2">
        <w:t>ведущий</w:t>
      </w:r>
      <w:r>
        <w:t xml:space="preserve"> специалист </w:t>
      </w:r>
      <w:r w:rsidR="00B71DB2">
        <w:t>экономического отдела</w:t>
      </w:r>
      <w:r>
        <w:t xml:space="preserve"> администрации муниципального образования «Светлогорский городской округ».</w:t>
      </w:r>
    </w:p>
    <w:p w14:paraId="63C81BF6" w14:textId="62DFCB9F" w:rsidR="009134CA" w:rsidRPr="00923814" w:rsidRDefault="009134CA" w:rsidP="009134CA">
      <w:pPr>
        <w:ind w:left="-142" w:right="-284" w:firstLine="568"/>
        <w:jc w:val="both"/>
      </w:pPr>
      <w:r w:rsidRPr="00923814">
        <w:t xml:space="preserve">Указанный проект </w:t>
      </w:r>
      <w:r w:rsidR="00834EA6"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EE5A9BA" w14:textId="77777777" w:rsidR="009134CA" w:rsidRPr="00F11116" w:rsidRDefault="009134CA" w:rsidP="009134CA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BAD0AA1" w14:textId="77777777" w:rsidR="009134CA" w:rsidRDefault="009134CA" w:rsidP="009134CA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3A84801" w14:textId="77777777" w:rsidR="009134CA" w:rsidRDefault="009134CA" w:rsidP="009134CA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BBF52" w14:textId="0650C970" w:rsidR="009134CA" w:rsidRPr="009134CA" w:rsidRDefault="009134CA" w:rsidP="009134CA">
      <w:pPr>
        <w:ind w:left="-142" w:right="-284" w:firstLine="568"/>
        <w:jc w:val="both"/>
        <w:rPr>
          <w:b/>
          <w:bCs/>
        </w:rPr>
      </w:pPr>
      <w:r w:rsidRPr="00A176C3">
        <w:lastRenderedPageBreak/>
        <w:t xml:space="preserve">ВОПРОС </w:t>
      </w:r>
      <w:r>
        <w:t>9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="00A6357C" w:rsidRPr="00A6357C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 </w:t>
      </w:r>
      <w:r w:rsidR="00A6357C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31F503A6" w14:textId="77777777" w:rsidR="00A6357C" w:rsidRDefault="009134CA" w:rsidP="00A6357C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</w:t>
      </w:r>
      <w:r w:rsidR="00A6357C">
        <w:t>Налбандян Диана Сейрановна – ведущий специалист МКУ «Отдел ЖКХ Светлогорского городского округа».</w:t>
      </w:r>
    </w:p>
    <w:p w14:paraId="7F4CA86F" w14:textId="1F99CE00" w:rsidR="009134CA" w:rsidRPr="00923814" w:rsidRDefault="009134CA" w:rsidP="009134CA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AE6A548" w14:textId="77777777" w:rsidR="009134CA" w:rsidRPr="00F11116" w:rsidRDefault="009134CA" w:rsidP="009134CA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D5F97D8" w14:textId="77777777" w:rsidR="009134CA" w:rsidRPr="00B57F68" w:rsidRDefault="009134CA" w:rsidP="009134CA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39727BA" w14:textId="77777777" w:rsidR="009134CA" w:rsidRPr="00B57F68" w:rsidRDefault="009134CA" w:rsidP="009134CA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64930" w14:textId="2C9B3D05" w:rsidR="00B82E97" w:rsidRPr="009134CA" w:rsidRDefault="00B82E97" w:rsidP="00CA7AE6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0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 w:rsidR="00CA7AE6">
        <w:rPr>
          <w:b/>
          <w:bCs/>
        </w:rPr>
        <w:t>«</w:t>
      </w:r>
      <w:r w:rsidR="00CA7AE6" w:rsidRPr="00CA7AE6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  </w:t>
      </w:r>
      <w:r w:rsidRPr="007C4DA0">
        <w:rPr>
          <w:bCs/>
        </w:rPr>
        <w:t>в целях проведения антикоррупционной экспертизы проекта.</w:t>
      </w:r>
    </w:p>
    <w:p w14:paraId="5F8287E2" w14:textId="77777777" w:rsidR="00B82E97" w:rsidRDefault="00B82E97" w:rsidP="00B82E97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Налбандян Диана Сейрановна – ведущий специалист МКУ «Отдел ЖКХ Светлогорского городского округа».</w:t>
      </w:r>
    </w:p>
    <w:p w14:paraId="2DA3D3F3" w14:textId="77777777" w:rsidR="00B82E97" w:rsidRPr="00923814" w:rsidRDefault="00B82E97" w:rsidP="00B82E97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106EBDF" w14:textId="77777777" w:rsidR="00B82E97" w:rsidRPr="00F11116" w:rsidRDefault="00B82E97" w:rsidP="00B82E97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1936E48" w14:textId="77777777" w:rsidR="00B82E97" w:rsidRPr="00B57F68" w:rsidRDefault="00B82E97" w:rsidP="00B82E97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13D9108" w14:textId="77777777" w:rsidR="005E6448" w:rsidRDefault="005E6448" w:rsidP="003549F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4E307" w14:textId="4E58A439" w:rsidR="00B82E97" w:rsidRPr="009134CA" w:rsidRDefault="00B82E97" w:rsidP="00CA7AE6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1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 w:rsidR="00CA7AE6">
        <w:rPr>
          <w:b/>
          <w:bCs/>
        </w:rPr>
        <w:t>«</w:t>
      </w:r>
      <w:r w:rsidR="00CA7AE6" w:rsidRPr="00CA7AE6">
        <w:rPr>
          <w:b/>
          <w:bCs/>
        </w:rPr>
        <w:t>О внесении изменений в постановление администрации муниципального</w:t>
      </w:r>
      <w:r w:rsidR="00CA7AE6">
        <w:rPr>
          <w:b/>
          <w:bCs/>
        </w:rPr>
        <w:t xml:space="preserve"> </w:t>
      </w:r>
      <w:r w:rsidR="00CA7AE6" w:rsidRPr="00CA7AE6">
        <w:rPr>
          <w:b/>
          <w:bCs/>
        </w:rPr>
        <w:t xml:space="preserve">образования «Светлогорский городской округ» от 03 июня 2019 года № 488 «Об утверждении муниципальной программы «Благоустройство территории» </w:t>
      </w:r>
      <w:r w:rsidRPr="007C4DA0">
        <w:rPr>
          <w:bCs/>
        </w:rPr>
        <w:t>в целях проведения антикоррупционной экспертизы проекта.</w:t>
      </w:r>
    </w:p>
    <w:p w14:paraId="41964AC3" w14:textId="77777777" w:rsidR="00B82E97" w:rsidRDefault="00B82E97" w:rsidP="00B82E97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Налбандян Диана Сейрановна – ведущий специалист МКУ «Отдел ЖКХ Светлогорского городского округа».</w:t>
      </w:r>
    </w:p>
    <w:p w14:paraId="3DBEFA73" w14:textId="77777777" w:rsidR="00B82E97" w:rsidRPr="00923814" w:rsidRDefault="00B82E97" w:rsidP="00B82E97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29ADEEC" w14:textId="77777777" w:rsidR="00B82E97" w:rsidRPr="00F11116" w:rsidRDefault="00B82E97" w:rsidP="00B82E97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A66F912" w14:textId="77777777" w:rsidR="00B82E97" w:rsidRPr="00B57F68" w:rsidRDefault="00B82E97" w:rsidP="00B82E97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2F2BE26" w14:textId="45658CEF" w:rsidR="00842865" w:rsidRPr="009134CA" w:rsidRDefault="00842865" w:rsidP="00842865">
      <w:pPr>
        <w:ind w:left="-142" w:right="-284" w:firstLine="568"/>
        <w:jc w:val="both"/>
        <w:rPr>
          <w:b/>
          <w:bCs/>
        </w:rPr>
      </w:pPr>
      <w:r w:rsidRPr="00A176C3">
        <w:lastRenderedPageBreak/>
        <w:t xml:space="preserve">ВОПРОС </w:t>
      </w:r>
      <w:r>
        <w:t>12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842865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декабря 2022 №1228 «Об установлении тарифа на услуги туалетного модуля-павильона на 1 посещение для МУП «Светлогорские парки» на 2023 год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575917E" w14:textId="30ED0ECD" w:rsidR="00842865" w:rsidRDefault="00842865" w:rsidP="00842865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Щетинина Надежда </w:t>
      </w:r>
      <w:r w:rsidRPr="00A1353E">
        <w:t>Евгенье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 </w:t>
      </w:r>
    </w:p>
    <w:p w14:paraId="3A5B78DF" w14:textId="77777777" w:rsidR="00842865" w:rsidRPr="00923814" w:rsidRDefault="00842865" w:rsidP="00842865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238E4A4" w14:textId="77777777" w:rsidR="00842865" w:rsidRPr="00F11116" w:rsidRDefault="00842865" w:rsidP="0084286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BA85B6B" w14:textId="77777777" w:rsidR="00842865" w:rsidRPr="00B57F68" w:rsidRDefault="00842865" w:rsidP="00842865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5B470B7" w14:textId="77777777" w:rsidR="00B82E97" w:rsidRPr="00B57F68" w:rsidRDefault="00B82E97" w:rsidP="003549F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73E96" w14:textId="231C3121" w:rsidR="00842865" w:rsidRPr="00842865" w:rsidRDefault="00842865" w:rsidP="00842865">
      <w:pPr>
        <w:ind w:left="-142" w:right="-284" w:firstLine="568"/>
        <w:jc w:val="both"/>
      </w:pPr>
      <w:r w:rsidRPr="00A176C3">
        <w:t xml:space="preserve">ВОПРОС </w:t>
      </w:r>
      <w:r>
        <w:t>13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t xml:space="preserve"> </w:t>
      </w:r>
      <w:r w:rsidRPr="00842865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 </w:t>
      </w:r>
      <w:r w:rsidRPr="007C4DA0">
        <w:rPr>
          <w:bCs/>
        </w:rPr>
        <w:t>в целях проведения антикоррупционной экспертизы проекта.</w:t>
      </w:r>
    </w:p>
    <w:p w14:paraId="5E88F4EE" w14:textId="77777777" w:rsidR="00842865" w:rsidRDefault="00842865" w:rsidP="00842865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Щетинина Надежда </w:t>
      </w:r>
      <w:r w:rsidRPr="00A1353E">
        <w:t>Евгенье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 </w:t>
      </w:r>
    </w:p>
    <w:p w14:paraId="472932CA" w14:textId="77777777" w:rsidR="00842865" w:rsidRPr="00923814" w:rsidRDefault="00842865" w:rsidP="00842865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28E518B" w14:textId="77777777" w:rsidR="00842865" w:rsidRPr="00F11116" w:rsidRDefault="00842865" w:rsidP="0084286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8DAF305" w14:textId="77777777" w:rsidR="00842865" w:rsidRPr="00B57F68" w:rsidRDefault="00842865" w:rsidP="00842865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E82D532" w14:textId="77777777" w:rsidR="00F11116" w:rsidRDefault="00F11116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6F454841" w14:textId="1E5FB90C" w:rsidR="00842865" w:rsidRPr="009134CA" w:rsidRDefault="00842865" w:rsidP="00AC14FA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4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 w:rsidR="00AC14FA" w:rsidRPr="00AC14F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декабря 2022 №1232 «Об установлении тарифа на услуги туалетного модуля-павильона на 1 посещение для МУП «Светлогорский рынок» на 2023 год»</w:t>
      </w:r>
      <w:r w:rsidR="00AC14FA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4FF1C87B" w14:textId="77777777" w:rsidR="00842865" w:rsidRDefault="00842865" w:rsidP="00842865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Щетинина Надежда </w:t>
      </w:r>
      <w:r w:rsidRPr="00A1353E">
        <w:t>Евгенье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 </w:t>
      </w:r>
    </w:p>
    <w:p w14:paraId="09A4F745" w14:textId="77777777" w:rsidR="00842865" w:rsidRPr="00923814" w:rsidRDefault="00842865" w:rsidP="00842865">
      <w:pPr>
        <w:ind w:left="-142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8AECAB7" w14:textId="77777777" w:rsidR="00842865" w:rsidRPr="00F11116" w:rsidRDefault="00842865" w:rsidP="00842865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3E1FCB3" w14:textId="181F1DD3" w:rsidR="001C2233" w:rsidRPr="001C2233" w:rsidRDefault="00842865" w:rsidP="001C223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474E47D" w14:textId="77777777" w:rsidR="001C2233" w:rsidRDefault="001C2233" w:rsidP="001C2233">
      <w:pPr>
        <w:ind w:left="-142" w:right="-284" w:firstLine="568"/>
        <w:jc w:val="both"/>
      </w:pPr>
    </w:p>
    <w:p w14:paraId="70635D87" w14:textId="7EB63C6B" w:rsidR="001C2233" w:rsidRPr="009134CA" w:rsidRDefault="001C2233" w:rsidP="001C2233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5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1C2233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</w:t>
      </w:r>
      <w:proofErr w:type="gramStart"/>
      <w:r w:rsidRPr="001C2233">
        <w:rPr>
          <w:b/>
          <w:bCs/>
        </w:rPr>
        <w:t>округ»  от</w:t>
      </w:r>
      <w:proofErr w:type="gramEnd"/>
      <w:r w:rsidRPr="001C2233">
        <w:rPr>
          <w:b/>
          <w:bCs/>
        </w:rPr>
        <w:t xml:space="preserve"> 16.04.2019 № 362  «Об утверждении муниципальной  программы </w:t>
      </w:r>
      <w:r>
        <w:rPr>
          <w:b/>
          <w:bCs/>
        </w:rPr>
        <w:t xml:space="preserve"> </w:t>
      </w:r>
      <w:r w:rsidRPr="001C2233">
        <w:rPr>
          <w:b/>
          <w:bCs/>
        </w:rPr>
        <w:t>«Профилактика правонарушений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478017D5" w14:textId="77777777" w:rsidR="001C2233" w:rsidRDefault="001C2233" w:rsidP="001C2233">
      <w:pPr>
        <w:ind w:left="-142" w:right="-284" w:firstLine="567"/>
        <w:jc w:val="both"/>
      </w:pPr>
      <w:r w:rsidRPr="007C4DA0">
        <w:t>Докладчик:</w:t>
      </w:r>
      <w:r>
        <w:t xml:space="preserve"> </w:t>
      </w:r>
      <w:proofErr w:type="spellStart"/>
      <w:r>
        <w:t>Албанова</w:t>
      </w:r>
      <w:proofErr w:type="spellEnd"/>
      <w:r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.</w:t>
      </w:r>
    </w:p>
    <w:p w14:paraId="5E7B7A88" w14:textId="70AA11F7" w:rsidR="001C2233" w:rsidRPr="00923814" w:rsidRDefault="001C2233" w:rsidP="001C2233">
      <w:pPr>
        <w:ind w:left="-142" w:right="-284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218915E" w14:textId="77777777" w:rsidR="001C2233" w:rsidRPr="00F11116" w:rsidRDefault="001C2233" w:rsidP="001C2233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38D9472" w14:textId="77777777" w:rsidR="001C2233" w:rsidRPr="00B57F68" w:rsidRDefault="001C2233" w:rsidP="001C223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AF0B465" w14:textId="77777777" w:rsidR="00842865" w:rsidRDefault="00842865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2FC07805" w14:textId="6897E345" w:rsidR="00F40593" w:rsidRPr="009134CA" w:rsidRDefault="00F40593" w:rsidP="00F40593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</w:t>
      </w:r>
      <w:r>
        <w:t>6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>
        <w:rPr>
          <w:b/>
          <w:bCs/>
        </w:rPr>
        <w:t>«</w:t>
      </w:r>
      <w:r w:rsidRPr="00152CD4">
        <w:rPr>
          <w:b/>
          <w:bCs/>
        </w:rPr>
        <w:t>Об основных направлениях бюджетной и налоговой политики муниципального образования «Светлогорский городской округ»</w:t>
      </w:r>
      <w:r>
        <w:rPr>
          <w:b/>
          <w:bCs/>
        </w:rPr>
        <w:t xml:space="preserve"> </w:t>
      </w:r>
      <w:r w:rsidRPr="00152CD4">
        <w:rPr>
          <w:b/>
          <w:bCs/>
        </w:rPr>
        <w:t>на 2024  год и плановый период  2025   и  2026  годов</w:t>
      </w:r>
      <w:r>
        <w:rPr>
          <w:b/>
          <w:bCs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67915025" w14:textId="77777777" w:rsidR="00F40593" w:rsidRDefault="00F40593" w:rsidP="00F40593">
      <w:pPr>
        <w:ind w:left="-142" w:right="-284" w:firstLine="568"/>
        <w:jc w:val="both"/>
      </w:pPr>
      <w:r w:rsidRPr="007C4DA0">
        <w:t>Докладчик:</w:t>
      </w:r>
      <w:r>
        <w:t xml:space="preserve"> Вовк Нина Николаевна – начальник МУ «Отдел по бюджету и финансам Светлогорского городского округа». </w:t>
      </w:r>
    </w:p>
    <w:p w14:paraId="0FF928EF" w14:textId="4CBC7F05" w:rsidR="00F40593" w:rsidRPr="00923814" w:rsidRDefault="00F40593" w:rsidP="00F40593">
      <w:pPr>
        <w:ind w:left="-142" w:right="-284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4A4167D" w14:textId="77777777" w:rsidR="00F40593" w:rsidRPr="00F11116" w:rsidRDefault="00F40593" w:rsidP="00F40593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5FFA60F" w14:textId="77777777" w:rsidR="00F40593" w:rsidRPr="00B57F68" w:rsidRDefault="00F40593" w:rsidP="00F40593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42B02A1" w14:textId="77777777" w:rsidR="003549F3" w:rsidRDefault="003549F3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536B3D74" w14:textId="77777777" w:rsidR="00F40593" w:rsidRDefault="00F40593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213CD692" w14:textId="77777777" w:rsidR="00F40593" w:rsidRDefault="00F40593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49EB0FC4" w14:textId="77777777" w:rsidR="00F40593" w:rsidRDefault="00F40593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01FB997E" w14:textId="77777777" w:rsidR="00F40593" w:rsidRDefault="00F40593" w:rsidP="007545B2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73519671" w14:textId="77777777" w:rsidR="00F11116" w:rsidRDefault="00F11116" w:rsidP="00F11116">
      <w:pPr>
        <w:pStyle w:val="ConsPlusNormal"/>
        <w:ind w:left="-142" w:right="-143" w:firstLine="568"/>
        <w:rPr>
          <w:rFonts w:ascii="Times New Roman" w:hAnsi="Times New Roman" w:cs="Times New Roman"/>
          <w:sz w:val="25"/>
          <w:szCs w:val="25"/>
        </w:rPr>
      </w:pPr>
    </w:p>
    <w:p w14:paraId="05C00BB7" w14:textId="382EF1CF" w:rsidR="007527A6" w:rsidRPr="00F11116" w:rsidRDefault="001C2233" w:rsidP="00B57F68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7527A6">
        <w:rPr>
          <w:rFonts w:ascii="Times New Roman" w:hAnsi="Times New Roman" w:cs="Times New Roman"/>
          <w:sz w:val="25"/>
          <w:szCs w:val="25"/>
        </w:rPr>
        <w:t>редседател</w:t>
      </w:r>
      <w:r>
        <w:rPr>
          <w:rFonts w:ascii="Times New Roman" w:hAnsi="Times New Roman" w:cs="Times New Roman"/>
          <w:sz w:val="25"/>
          <w:szCs w:val="25"/>
        </w:rPr>
        <w:t>ь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 w:rsidR="007527A6" w:rsidRPr="00D37D04">
        <w:rPr>
          <w:rFonts w:ascii="Times New Roman" w:hAnsi="Times New Roman" w:cs="Times New Roman"/>
          <w:sz w:val="25"/>
          <w:szCs w:val="25"/>
        </w:rPr>
        <w:t>комиссии</w:t>
      </w:r>
      <w:r w:rsidR="007527A6">
        <w:rPr>
          <w:rFonts w:ascii="Times New Roman" w:hAnsi="Times New Roman" w:cs="Times New Roman"/>
          <w:sz w:val="25"/>
          <w:szCs w:val="25"/>
        </w:rPr>
        <w:t>:</w:t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</w:r>
      <w:r w:rsidR="007527A6">
        <w:rPr>
          <w:rFonts w:ascii="Times New Roman" w:hAnsi="Times New Roman" w:cs="Times New Roman"/>
          <w:sz w:val="25"/>
          <w:szCs w:val="25"/>
        </w:rPr>
        <w:tab/>
        <w:t xml:space="preserve">                     </w:t>
      </w:r>
      <w:r w:rsidR="00B57F68">
        <w:rPr>
          <w:rFonts w:ascii="Times New Roman" w:hAnsi="Times New Roman" w:cs="Times New Roman"/>
          <w:sz w:val="25"/>
          <w:szCs w:val="25"/>
        </w:rPr>
        <w:t xml:space="preserve"> </w:t>
      </w:r>
      <w:r w:rsidR="00A2497B">
        <w:rPr>
          <w:rFonts w:ascii="Times New Roman" w:hAnsi="Times New Roman" w:cs="Times New Roman"/>
          <w:sz w:val="25"/>
          <w:szCs w:val="25"/>
        </w:rPr>
        <w:t xml:space="preserve">      </w:t>
      </w:r>
      <w:r w:rsidR="00B57F68">
        <w:rPr>
          <w:rFonts w:ascii="Times New Roman" w:hAnsi="Times New Roman" w:cs="Times New Roman"/>
          <w:sz w:val="25"/>
          <w:szCs w:val="25"/>
        </w:rPr>
        <w:t xml:space="preserve"> </w:t>
      </w:r>
      <w:r w:rsidR="00F11116">
        <w:rPr>
          <w:rFonts w:ascii="Times New Roman" w:hAnsi="Times New Roman" w:cs="Times New Roman"/>
          <w:sz w:val="25"/>
          <w:szCs w:val="25"/>
        </w:rPr>
        <w:t xml:space="preserve">     </w:t>
      </w:r>
      <w:r w:rsidR="00A176C3">
        <w:rPr>
          <w:rFonts w:ascii="Times New Roman" w:hAnsi="Times New Roman" w:cs="Times New Roman"/>
          <w:sz w:val="25"/>
          <w:szCs w:val="25"/>
        </w:rPr>
        <w:t xml:space="preserve"> 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  <w:r w:rsidR="00A2497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14:paraId="08969CED" w14:textId="77777777" w:rsidR="00B57F68" w:rsidRDefault="00B57F68" w:rsidP="007527A6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1E6F5316" w14:textId="77777777" w:rsidR="00B57F68" w:rsidRDefault="007527A6" w:rsidP="00B57F68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</w:p>
    <w:p w14:paraId="3EF3C533" w14:textId="5ADD80CA" w:rsidR="00F41E65" w:rsidRPr="00B57F68" w:rsidRDefault="00B57F68" w:rsidP="00B57F68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7527A6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="007527A6"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="007527A6"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</w:t>
      </w:r>
      <w:r w:rsidR="007527A6">
        <w:rPr>
          <w:rFonts w:ascii="Times New Roman" w:hAnsi="Times New Roman" w:cs="Times New Roman"/>
          <w:sz w:val="25"/>
          <w:szCs w:val="25"/>
        </w:rPr>
        <w:t xml:space="preserve"> </w:t>
      </w:r>
      <w:r w:rsidR="007527A6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F41E65" w:rsidRPr="00B57F68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3D8A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14B4"/>
    <w:rsid w:val="00043A4F"/>
    <w:rsid w:val="000446D6"/>
    <w:rsid w:val="00045026"/>
    <w:rsid w:val="00046D94"/>
    <w:rsid w:val="00047602"/>
    <w:rsid w:val="0005247E"/>
    <w:rsid w:val="000526FB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58AE"/>
    <w:rsid w:val="001264D1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2233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1D9B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2A73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45DF0"/>
    <w:rsid w:val="00350BE5"/>
    <w:rsid w:val="003527DD"/>
    <w:rsid w:val="00352C63"/>
    <w:rsid w:val="00352E35"/>
    <w:rsid w:val="003549F3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2BE5"/>
    <w:rsid w:val="004237C0"/>
    <w:rsid w:val="00424699"/>
    <w:rsid w:val="004249E8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3A79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4057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090"/>
    <w:rsid w:val="005808CA"/>
    <w:rsid w:val="00581AAD"/>
    <w:rsid w:val="00583535"/>
    <w:rsid w:val="005855D7"/>
    <w:rsid w:val="00587945"/>
    <w:rsid w:val="00587C39"/>
    <w:rsid w:val="00591ED5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0D35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448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14C1F"/>
    <w:rsid w:val="006232FB"/>
    <w:rsid w:val="006238B3"/>
    <w:rsid w:val="006269F6"/>
    <w:rsid w:val="00626D7E"/>
    <w:rsid w:val="00626ED1"/>
    <w:rsid w:val="006324BE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6EDE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27A6"/>
    <w:rsid w:val="00753AC5"/>
    <w:rsid w:val="00753ADF"/>
    <w:rsid w:val="007545B2"/>
    <w:rsid w:val="00754B3F"/>
    <w:rsid w:val="0076013B"/>
    <w:rsid w:val="00761B07"/>
    <w:rsid w:val="00764E0D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4EA6"/>
    <w:rsid w:val="0083645F"/>
    <w:rsid w:val="008410EC"/>
    <w:rsid w:val="00842865"/>
    <w:rsid w:val="0084575A"/>
    <w:rsid w:val="008470DA"/>
    <w:rsid w:val="0085003D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4CA"/>
    <w:rsid w:val="00913A77"/>
    <w:rsid w:val="0091429A"/>
    <w:rsid w:val="00917EB8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37AB"/>
    <w:rsid w:val="009344BE"/>
    <w:rsid w:val="00936186"/>
    <w:rsid w:val="00937CF8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0C50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176C3"/>
    <w:rsid w:val="00A20628"/>
    <w:rsid w:val="00A2309D"/>
    <w:rsid w:val="00A2497B"/>
    <w:rsid w:val="00A2530E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2F2A"/>
    <w:rsid w:val="00A63163"/>
    <w:rsid w:val="00A63476"/>
    <w:rsid w:val="00A6357C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9757B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14FA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267F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47101"/>
    <w:rsid w:val="00B50B67"/>
    <w:rsid w:val="00B5264B"/>
    <w:rsid w:val="00B54133"/>
    <w:rsid w:val="00B55419"/>
    <w:rsid w:val="00B554A6"/>
    <w:rsid w:val="00B55503"/>
    <w:rsid w:val="00B55D28"/>
    <w:rsid w:val="00B55D83"/>
    <w:rsid w:val="00B57F68"/>
    <w:rsid w:val="00B605CD"/>
    <w:rsid w:val="00B6179D"/>
    <w:rsid w:val="00B6228B"/>
    <w:rsid w:val="00B63DF2"/>
    <w:rsid w:val="00B71170"/>
    <w:rsid w:val="00B71DB2"/>
    <w:rsid w:val="00B747E1"/>
    <w:rsid w:val="00B76CBF"/>
    <w:rsid w:val="00B770AD"/>
    <w:rsid w:val="00B77EEE"/>
    <w:rsid w:val="00B808A5"/>
    <w:rsid w:val="00B81154"/>
    <w:rsid w:val="00B820CD"/>
    <w:rsid w:val="00B82E97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C635B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5C5D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C9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A7AE6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5A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0201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494"/>
    <w:rsid w:val="00DB6A95"/>
    <w:rsid w:val="00DC0187"/>
    <w:rsid w:val="00DC0D8D"/>
    <w:rsid w:val="00DC13F2"/>
    <w:rsid w:val="00DC1D09"/>
    <w:rsid w:val="00DC2CD5"/>
    <w:rsid w:val="00DC3CB9"/>
    <w:rsid w:val="00DD16F0"/>
    <w:rsid w:val="00DE170E"/>
    <w:rsid w:val="00DE1FB1"/>
    <w:rsid w:val="00DE4D6E"/>
    <w:rsid w:val="00DE69B1"/>
    <w:rsid w:val="00DE6A20"/>
    <w:rsid w:val="00DE796F"/>
    <w:rsid w:val="00DF051F"/>
    <w:rsid w:val="00DF0D10"/>
    <w:rsid w:val="00DF0FFE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262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E7F56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1116"/>
    <w:rsid w:val="00F13642"/>
    <w:rsid w:val="00F1492F"/>
    <w:rsid w:val="00F14ED3"/>
    <w:rsid w:val="00F15F13"/>
    <w:rsid w:val="00F1641E"/>
    <w:rsid w:val="00F16739"/>
    <w:rsid w:val="00F16925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0593"/>
    <w:rsid w:val="00F41E65"/>
    <w:rsid w:val="00F421D7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4BF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D704B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9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1072</cp:revision>
  <cp:lastPrinted>2023-08-09T13:10:00Z</cp:lastPrinted>
  <dcterms:created xsi:type="dcterms:W3CDTF">2019-02-25T13:45:00Z</dcterms:created>
  <dcterms:modified xsi:type="dcterms:W3CDTF">2023-08-09T13:16:00Z</dcterms:modified>
</cp:coreProperties>
</file>